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78" w:rsidRDefault="00535393" w:rsidP="00D40D5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813878">
        <w:rPr>
          <w:sz w:val="24"/>
          <w:szCs w:val="24"/>
        </w:rPr>
        <w:t>Приложение № 1</w:t>
      </w:r>
    </w:p>
    <w:p w:rsidR="00813878" w:rsidRDefault="00813878" w:rsidP="00813878">
      <w:pPr>
        <w:ind w:left="10065" w:hanging="1020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к постановлению администрации</w:t>
      </w:r>
    </w:p>
    <w:p w:rsidR="00813878" w:rsidRDefault="00813878" w:rsidP="00813878">
      <w:pPr>
        <w:ind w:left="10065" w:hanging="1020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ТО г. </w:t>
      </w:r>
      <w:proofErr w:type="gramStart"/>
      <w:r>
        <w:rPr>
          <w:sz w:val="24"/>
          <w:szCs w:val="24"/>
        </w:rPr>
        <w:t>Радужный</w:t>
      </w:r>
      <w:proofErr w:type="gramEnd"/>
      <w:r>
        <w:rPr>
          <w:sz w:val="24"/>
          <w:szCs w:val="24"/>
        </w:rPr>
        <w:t xml:space="preserve"> Владимирской области</w:t>
      </w:r>
    </w:p>
    <w:p w:rsidR="00813878" w:rsidRPr="00652401" w:rsidRDefault="00F7393A" w:rsidP="00813878">
      <w:pPr>
        <w:ind w:left="9204" w:firstLine="708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="00813878">
        <w:rPr>
          <w:sz w:val="24"/>
          <w:szCs w:val="24"/>
        </w:rPr>
        <w:t>о</w:t>
      </w:r>
      <w:r w:rsidR="00813878" w:rsidRPr="00827064">
        <w:rPr>
          <w:sz w:val="24"/>
          <w:szCs w:val="24"/>
        </w:rPr>
        <w:t>т</w:t>
      </w:r>
      <w:r w:rsidR="00813878">
        <w:rPr>
          <w:sz w:val="24"/>
          <w:szCs w:val="24"/>
        </w:rPr>
        <w:t xml:space="preserve"> </w:t>
      </w:r>
      <w:r w:rsidR="00652401">
        <w:rPr>
          <w:sz w:val="24"/>
          <w:szCs w:val="24"/>
          <w:u w:val="single"/>
        </w:rPr>
        <w:t>20.03.2026</w:t>
      </w:r>
      <w:r w:rsidR="00813878">
        <w:rPr>
          <w:sz w:val="24"/>
          <w:szCs w:val="24"/>
        </w:rPr>
        <w:t xml:space="preserve"> </w:t>
      </w:r>
      <w:r w:rsidR="00813878" w:rsidRPr="00827064">
        <w:rPr>
          <w:sz w:val="24"/>
          <w:szCs w:val="24"/>
        </w:rPr>
        <w:t xml:space="preserve">№ </w:t>
      </w:r>
      <w:r w:rsidR="00652401">
        <w:rPr>
          <w:sz w:val="24"/>
          <w:szCs w:val="24"/>
        </w:rPr>
        <w:t xml:space="preserve"> </w:t>
      </w:r>
      <w:r w:rsidR="00652401">
        <w:rPr>
          <w:sz w:val="24"/>
          <w:szCs w:val="24"/>
          <w:u w:val="single"/>
        </w:rPr>
        <w:t>365</w:t>
      </w:r>
    </w:p>
    <w:p w:rsidR="00813878" w:rsidRDefault="00813878" w:rsidP="00813878">
      <w:pPr>
        <w:rPr>
          <w:sz w:val="26"/>
          <w:szCs w:val="26"/>
        </w:rPr>
      </w:pPr>
    </w:p>
    <w:p w:rsidR="00813878" w:rsidRPr="00EB4A0B" w:rsidRDefault="00813878" w:rsidP="00813878">
      <w:pPr>
        <w:jc w:val="center"/>
        <w:rPr>
          <w:sz w:val="26"/>
          <w:szCs w:val="26"/>
        </w:rPr>
      </w:pPr>
      <w:r w:rsidRPr="00EB4A0B">
        <w:rPr>
          <w:sz w:val="26"/>
          <w:szCs w:val="26"/>
        </w:rPr>
        <w:t xml:space="preserve">С О С Т А В </w:t>
      </w:r>
    </w:p>
    <w:p w:rsidR="00813878" w:rsidRPr="00EB4A0B" w:rsidRDefault="00813878" w:rsidP="00813878">
      <w:pPr>
        <w:jc w:val="center"/>
        <w:rPr>
          <w:sz w:val="26"/>
          <w:szCs w:val="26"/>
        </w:rPr>
      </w:pPr>
      <w:r w:rsidRPr="00EB4A0B">
        <w:rPr>
          <w:sz w:val="26"/>
          <w:szCs w:val="26"/>
        </w:rPr>
        <w:t xml:space="preserve">комиссии по предупреждению и ликвидации чрезвычайных ситуаций и обеспечению пожарной безопасности </w:t>
      </w:r>
    </w:p>
    <w:p w:rsidR="00B943D4" w:rsidRDefault="00813878" w:rsidP="00B943D4">
      <w:pPr>
        <w:jc w:val="center"/>
        <w:rPr>
          <w:sz w:val="26"/>
          <w:szCs w:val="26"/>
        </w:rPr>
      </w:pPr>
      <w:r w:rsidRPr="00EB4A0B">
        <w:rPr>
          <w:sz w:val="26"/>
          <w:szCs w:val="26"/>
        </w:rPr>
        <w:t xml:space="preserve">ЗАТО г. </w:t>
      </w:r>
      <w:proofErr w:type="gramStart"/>
      <w:r w:rsidRPr="00EB4A0B">
        <w:rPr>
          <w:sz w:val="26"/>
          <w:szCs w:val="26"/>
        </w:rPr>
        <w:t>Радужный</w:t>
      </w:r>
      <w:proofErr w:type="gramEnd"/>
      <w:r w:rsidRPr="00EB4A0B">
        <w:rPr>
          <w:sz w:val="26"/>
          <w:szCs w:val="26"/>
        </w:rPr>
        <w:t xml:space="preserve"> Владимирской области</w:t>
      </w:r>
    </w:p>
    <w:p w:rsidR="00B943D4" w:rsidRPr="00EB4A0B" w:rsidRDefault="00B943D4" w:rsidP="00B943D4">
      <w:pPr>
        <w:jc w:val="center"/>
        <w:rPr>
          <w:sz w:val="26"/>
          <w:szCs w:val="2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4650"/>
        <w:gridCol w:w="9086"/>
      </w:tblGrid>
      <w:tr w:rsidR="00813878" w:rsidRPr="00EB4A0B" w:rsidTr="00813878">
        <w:trPr>
          <w:trHeight w:val="427"/>
          <w:tblHeader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№</w:t>
            </w:r>
          </w:p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EB4A0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B4A0B">
              <w:rPr>
                <w:sz w:val="26"/>
                <w:szCs w:val="26"/>
              </w:rPr>
              <w:t>/</w:t>
            </w:r>
            <w:proofErr w:type="spellStart"/>
            <w:r w:rsidRPr="00EB4A0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Должность</w:t>
            </w:r>
          </w:p>
        </w:tc>
      </w:tr>
      <w:tr w:rsidR="00813878" w:rsidRPr="00EB4A0B" w:rsidTr="00813878">
        <w:trPr>
          <w:trHeight w:val="322"/>
          <w:tblHeader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78" w:rsidRPr="00EB4A0B" w:rsidRDefault="00813878" w:rsidP="008138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78" w:rsidRPr="00EB4A0B" w:rsidRDefault="00813878" w:rsidP="008138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78" w:rsidRPr="00EB4A0B" w:rsidRDefault="00813878" w:rsidP="0081387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13878" w:rsidRPr="00EB4A0B" w:rsidTr="00813878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78" w:rsidRPr="00EB4A0B" w:rsidRDefault="00813878" w:rsidP="0081387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A" w:rsidRPr="00EB4A0B" w:rsidRDefault="00F7393A" w:rsidP="00F7393A">
            <w:pPr>
              <w:jc w:val="center"/>
              <w:rPr>
                <w:sz w:val="26"/>
                <w:szCs w:val="26"/>
              </w:rPr>
            </w:pPr>
            <w:proofErr w:type="spellStart"/>
            <w:r w:rsidRPr="00EB4A0B">
              <w:rPr>
                <w:sz w:val="26"/>
                <w:szCs w:val="26"/>
              </w:rPr>
              <w:t>Лисецкий</w:t>
            </w:r>
            <w:proofErr w:type="spellEnd"/>
          </w:p>
          <w:p w:rsidR="00813878" w:rsidRPr="00EB4A0B" w:rsidRDefault="00F7393A" w:rsidP="00F7393A">
            <w:pPr>
              <w:tabs>
                <w:tab w:val="center" w:pos="2249"/>
                <w:tab w:val="left" w:pos="3240"/>
              </w:tabs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F7393A" w:rsidP="00C65B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813878" w:rsidRPr="00EB4A0B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="00813878" w:rsidRPr="00EB4A0B">
              <w:rPr>
                <w:sz w:val="26"/>
                <w:szCs w:val="26"/>
              </w:rPr>
              <w:t xml:space="preserve"> </w:t>
            </w:r>
            <w:proofErr w:type="gramStart"/>
            <w:r w:rsidR="00813878" w:rsidRPr="00EB4A0B">
              <w:rPr>
                <w:sz w:val="26"/>
                <w:szCs w:val="26"/>
              </w:rPr>
              <w:t>города</w:t>
            </w:r>
            <w:proofErr w:type="gramEnd"/>
            <w:r w:rsidR="00813878" w:rsidRPr="00EB4A0B">
              <w:rPr>
                <w:sz w:val="26"/>
                <w:szCs w:val="26"/>
              </w:rPr>
              <w:t xml:space="preserve"> ЗАТО г. Радужный Владимирской области – председатель комиссии</w:t>
            </w:r>
          </w:p>
        </w:tc>
      </w:tr>
      <w:tr w:rsidR="00813878" w:rsidRPr="00EB4A0B" w:rsidTr="00813878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78" w:rsidRPr="00EB4A0B" w:rsidRDefault="00813878" w:rsidP="0081387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tabs>
                <w:tab w:val="center" w:pos="2249"/>
                <w:tab w:val="left" w:pos="3240"/>
              </w:tabs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 xml:space="preserve">Попов </w:t>
            </w:r>
            <w:r w:rsidRPr="00EB4A0B">
              <w:rPr>
                <w:sz w:val="26"/>
                <w:szCs w:val="26"/>
              </w:rPr>
              <w:br/>
              <w:t>Вадим Анатольевич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both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Заместитель главы администрации города по городскому хозяйству – заместитель председателя комиссии</w:t>
            </w:r>
          </w:p>
        </w:tc>
      </w:tr>
      <w:tr w:rsidR="00813878" w:rsidRPr="00EB4A0B" w:rsidTr="00813878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78" w:rsidRPr="00EB4A0B" w:rsidRDefault="00813878" w:rsidP="0081387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proofErr w:type="spellStart"/>
            <w:r w:rsidRPr="00EB4A0B">
              <w:rPr>
                <w:sz w:val="26"/>
                <w:szCs w:val="26"/>
              </w:rPr>
              <w:t>Тузков</w:t>
            </w:r>
            <w:proofErr w:type="spellEnd"/>
          </w:p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Иван Сергеевич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both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Начальник ФГКУ «Специальное управление ФПС №66 МЧС России» – заместитель председателя комиссии, по согласованию</w:t>
            </w:r>
          </w:p>
        </w:tc>
      </w:tr>
      <w:tr w:rsidR="00813878" w:rsidRPr="00EB4A0B" w:rsidTr="00813878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78" w:rsidRPr="00EB4A0B" w:rsidRDefault="00813878" w:rsidP="0081387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Default="002B4068" w:rsidP="008138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чиков</w:t>
            </w:r>
          </w:p>
          <w:p w:rsidR="002B4068" w:rsidRPr="00EB4A0B" w:rsidRDefault="002B4068" w:rsidP="008138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гей Николаевич 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447522" w:rsidP="009D5A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 М</w:t>
            </w:r>
            <w:r w:rsidR="009D5AEB">
              <w:rPr>
                <w:sz w:val="26"/>
                <w:szCs w:val="26"/>
              </w:rPr>
              <w:t>КУ</w:t>
            </w:r>
            <w:r w:rsidR="00813878" w:rsidRPr="00EB4A0B">
              <w:rPr>
                <w:sz w:val="26"/>
                <w:szCs w:val="26"/>
              </w:rPr>
              <w:t xml:space="preserve"> «Управление по делам гражданской обороны</w:t>
            </w:r>
            <w:r w:rsidR="009D5AEB">
              <w:rPr>
                <w:sz w:val="26"/>
                <w:szCs w:val="26"/>
              </w:rPr>
              <w:t xml:space="preserve"> и чрезвычайным ситуациям» ЗАТО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="00813878" w:rsidRPr="00EB4A0B">
              <w:rPr>
                <w:sz w:val="26"/>
                <w:szCs w:val="26"/>
              </w:rPr>
              <w:t>г</w:t>
            </w:r>
            <w:proofErr w:type="gramEnd"/>
            <w:r w:rsidR="00813878" w:rsidRPr="00EB4A0B">
              <w:rPr>
                <w:sz w:val="26"/>
                <w:szCs w:val="26"/>
              </w:rPr>
              <w:t>. Радужный Владимирской области – секретарь комиссии</w:t>
            </w:r>
          </w:p>
        </w:tc>
      </w:tr>
      <w:tr w:rsidR="00813878" w:rsidRPr="00EB4A0B" w:rsidTr="00813878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Члены комиссии:</w:t>
            </w:r>
          </w:p>
        </w:tc>
      </w:tr>
      <w:tr w:rsidR="00813878" w:rsidRPr="00EB4A0B" w:rsidTr="00813878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78" w:rsidRPr="00EB4A0B" w:rsidRDefault="00813878" w:rsidP="0081387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 xml:space="preserve">Путилова </w:t>
            </w:r>
          </w:p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Татьяна Николаевна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both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Заместитель главы администрации города</w:t>
            </w:r>
            <w:r w:rsidR="003D1F38">
              <w:rPr>
                <w:sz w:val="26"/>
                <w:szCs w:val="26"/>
              </w:rPr>
              <w:t xml:space="preserve"> по социальным вопросам</w:t>
            </w:r>
            <w:r w:rsidRPr="00EB4A0B">
              <w:rPr>
                <w:sz w:val="26"/>
                <w:szCs w:val="26"/>
              </w:rPr>
              <w:t>, начальник управления образования</w:t>
            </w:r>
          </w:p>
        </w:tc>
      </w:tr>
      <w:tr w:rsidR="00813878" w:rsidRPr="00EB4A0B" w:rsidTr="00813878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78" w:rsidRPr="00EB4A0B" w:rsidRDefault="00813878" w:rsidP="0081387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Працонь</w:t>
            </w:r>
          </w:p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Анатолий Иосифович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447522" w:rsidP="009D5A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М</w:t>
            </w:r>
            <w:r w:rsidR="009D5AEB">
              <w:rPr>
                <w:sz w:val="26"/>
                <w:szCs w:val="26"/>
              </w:rPr>
              <w:t xml:space="preserve">КУ </w:t>
            </w:r>
            <w:r w:rsidR="00813878" w:rsidRPr="00EB4A0B">
              <w:rPr>
                <w:sz w:val="26"/>
                <w:szCs w:val="26"/>
              </w:rPr>
              <w:t xml:space="preserve">«Управление по делам гражданской обороны и чрезвычайным ситуациям» ЗАТО </w:t>
            </w:r>
            <w:proofErr w:type="gramStart"/>
            <w:r w:rsidR="00813878" w:rsidRPr="00EB4A0B">
              <w:rPr>
                <w:sz w:val="26"/>
                <w:szCs w:val="26"/>
              </w:rPr>
              <w:t>г</w:t>
            </w:r>
            <w:proofErr w:type="gramEnd"/>
            <w:r w:rsidR="00813878" w:rsidRPr="00EB4A0B">
              <w:rPr>
                <w:sz w:val="26"/>
                <w:szCs w:val="26"/>
              </w:rPr>
              <w:t>. Радужный Владимирской области</w:t>
            </w:r>
          </w:p>
        </w:tc>
      </w:tr>
      <w:tr w:rsidR="00813878" w:rsidRPr="00EB4A0B" w:rsidTr="00813878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78" w:rsidRPr="00EB4A0B" w:rsidRDefault="00813878" w:rsidP="0081387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proofErr w:type="spellStart"/>
            <w:r w:rsidRPr="00EB4A0B">
              <w:rPr>
                <w:sz w:val="26"/>
                <w:szCs w:val="26"/>
              </w:rPr>
              <w:t>Митенин</w:t>
            </w:r>
            <w:proofErr w:type="spellEnd"/>
          </w:p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Олег Геннадьевич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447522" w:rsidP="008138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М</w:t>
            </w:r>
            <w:r w:rsidR="00813878" w:rsidRPr="00EB4A0B">
              <w:rPr>
                <w:sz w:val="26"/>
                <w:szCs w:val="26"/>
              </w:rPr>
              <w:t xml:space="preserve">униципального казенного учреждения  «Городской комитет муниципального хозяйства» ЗАТО </w:t>
            </w:r>
            <w:proofErr w:type="gramStart"/>
            <w:r w:rsidR="00813878" w:rsidRPr="00EB4A0B">
              <w:rPr>
                <w:sz w:val="26"/>
                <w:szCs w:val="26"/>
              </w:rPr>
              <w:t>г</w:t>
            </w:r>
            <w:proofErr w:type="gramEnd"/>
            <w:r w:rsidR="00813878" w:rsidRPr="00EB4A0B">
              <w:rPr>
                <w:sz w:val="26"/>
                <w:szCs w:val="26"/>
              </w:rPr>
              <w:t>. Радужный Владимирской области</w:t>
            </w:r>
          </w:p>
        </w:tc>
      </w:tr>
      <w:tr w:rsidR="00813878" w:rsidRPr="00EB4A0B" w:rsidTr="00813878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78" w:rsidRPr="00EB4A0B" w:rsidRDefault="00813878" w:rsidP="0081387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 xml:space="preserve">Розанов </w:t>
            </w:r>
            <w:r w:rsidRPr="00EB4A0B">
              <w:rPr>
                <w:sz w:val="26"/>
                <w:szCs w:val="26"/>
              </w:rPr>
              <w:br/>
              <w:t xml:space="preserve">Сергей Сергеевич 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both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 xml:space="preserve">Начальник МО МВД России </w:t>
            </w:r>
            <w:proofErr w:type="gramStart"/>
            <w:r w:rsidRPr="00EB4A0B">
              <w:rPr>
                <w:sz w:val="26"/>
                <w:szCs w:val="26"/>
              </w:rPr>
              <w:t>по</w:t>
            </w:r>
            <w:proofErr w:type="gramEnd"/>
            <w:r w:rsidRPr="00EB4A0B">
              <w:rPr>
                <w:sz w:val="26"/>
                <w:szCs w:val="26"/>
              </w:rPr>
              <w:t xml:space="preserve"> ЗАТО г. Радужный, по согласованию</w:t>
            </w:r>
          </w:p>
        </w:tc>
      </w:tr>
      <w:tr w:rsidR="00813878" w:rsidRPr="00EB4A0B" w:rsidTr="00813878">
        <w:trPr>
          <w:trHeight w:val="23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78" w:rsidRPr="00EB4A0B" w:rsidRDefault="00813878" w:rsidP="0081387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 xml:space="preserve">Осипова </w:t>
            </w:r>
            <w:r w:rsidRPr="00EB4A0B">
              <w:rPr>
                <w:sz w:val="26"/>
                <w:szCs w:val="26"/>
              </w:rPr>
              <w:br/>
              <w:t>Ирина Анатольевна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9D5AEB">
            <w:pPr>
              <w:jc w:val="both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Главный инженер Ф</w:t>
            </w:r>
            <w:r w:rsidR="009D5AEB">
              <w:rPr>
                <w:sz w:val="26"/>
                <w:szCs w:val="26"/>
              </w:rPr>
              <w:t>КП</w:t>
            </w:r>
            <w:r w:rsidRPr="00EB4A0B">
              <w:rPr>
                <w:sz w:val="26"/>
                <w:szCs w:val="26"/>
              </w:rPr>
              <w:t xml:space="preserve"> «Государственный лазерный полигон «Радуга», по согласованию</w:t>
            </w:r>
          </w:p>
        </w:tc>
      </w:tr>
      <w:tr w:rsidR="00813878" w:rsidRPr="00EB4A0B" w:rsidTr="00813878">
        <w:trPr>
          <w:trHeight w:val="37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78" w:rsidRPr="00EB4A0B" w:rsidRDefault="00813878" w:rsidP="0081387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Волков</w:t>
            </w:r>
          </w:p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 xml:space="preserve"> Сергей Александрович 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9D5AEB">
            <w:pPr>
              <w:jc w:val="both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 xml:space="preserve">Генеральный директор </w:t>
            </w:r>
            <w:r w:rsidR="009D5AEB">
              <w:rPr>
                <w:sz w:val="26"/>
                <w:szCs w:val="26"/>
              </w:rPr>
              <w:t>ЗАО</w:t>
            </w:r>
            <w:r w:rsidRPr="00EB4A0B">
              <w:rPr>
                <w:sz w:val="26"/>
                <w:szCs w:val="26"/>
              </w:rPr>
              <w:t xml:space="preserve">  «</w:t>
            </w:r>
            <w:proofErr w:type="spellStart"/>
            <w:r w:rsidRPr="00EB4A0B">
              <w:rPr>
                <w:sz w:val="26"/>
                <w:szCs w:val="26"/>
              </w:rPr>
              <w:t>Радугаэнерго</w:t>
            </w:r>
            <w:proofErr w:type="spellEnd"/>
            <w:r w:rsidRPr="00EB4A0B">
              <w:rPr>
                <w:sz w:val="26"/>
                <w:szCs w:val="26"/>
              </w:rPr>
              <w:t>», по согласованию</w:t>
            </w:r>
          </w:p>
        </w:tc>
      </w:tr>
      <w:tr w:rsidR="00813878" w:rsidRPr="00EB4A0B" w:rsidTr="00813878">
        <w:trPr>
          <w:trHeight w:val="37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78" w:rsidRPr="00EB4A0B" w:rsidRDefault="00813878" w:rsidP="0081387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Волков</w:t>
            </w:r>
          </w:p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Павел Александрович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both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Начальник РЭС г. Радужный АО «</w:t>
            </w:r>
            <w:proofErr w:type="spellStart"/>
            <w:r w:rsidRPr="00EB4A0B">
              <w:rPr>
                <w:sz w:val="26"/>
                <w:szCs w:val="26"/>
              </w:rPr>
              <w:t>ОРЭС-Владимирская</w:t>
            </w:r>
            <w:proofErr w:type="spellEnd"/>
            <w:r w:rsidRPr="00EB4A0B">
              <w:rPr>
                <w:sz w:val="26"/>
                <w:szCs w:val="26"/>
              </w:rPr>
              <w:t xml:space="preserve"> область», по согласованию</w:t>
            </w:r>
          </w:p>
        </w:tc>
      </w:tr>
      <w:tr w:rsidR="00813878" w:rsidRPr="00EB4A0B" w:rsidTr="00813878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78" w:rsidRPr="00EB4A0B" w:rsidRDefault="00813878" w:rsidP="0081387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Беляев</w:t>
            </w:r>
          </w:p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 xml:space="preserve">Алексей Николаевич 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447522" w:rsidP="00C65B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  <w:r w:rsidR="003211F3">
              <w:rPr>
                <w:sz w:val="26"/>
                <w:szCs w:val="26"/>
              </w:rPr>
              <w:t>ООО</w:t>
            </w:r>
            <w:r w:rsidR="00813878" w:rsidRPr="00EB4A0B">
              <w:rPr>
                <w:sz w:val="26"/>
                <w:szCs w:val="26"/>
              </w:rPr>
              <w:t xml:space="preserve"> «Ж</w:t>
            </w:r>
            <w:r w:rsidR="00C65B62">
              <w:rPr>
                <w:sz w:val="26"/>
                <w:szCs w:val="26"/>
              </w:rPr>
              <w:t>КХ - Радужный</w:t>
            </w:r>
            <w:r w:rsidR="00813878" w:rsidRPr="00EB4A0B">
              <w:rPr>
                <w:sz w:val="26"/>
                <w:szCs w:val="26"/>
              </w:rPr>
              <w:t>»</w:t>
            </w:r>
            <w:r w:rsidR="00B80E00">
              <w:rPr>
                <w:sz w:val="26"/>
                <w:szCs w:val="26"/>
              </w:rPr>
              <w:t>,</w:t>
            </w:r>
            <w:r w:rsidR="00B80E00" w:rsidRPr="00EB4A0B">
              <w:rPr>
                <w:sz w:val="26"/>
                <w:szCs w:val="26"/>
              </w:rPr>
              <w:t xml:space="preserve"> по согласованию</w:t>
            </w:r>
          </w:p>
        </w:tc>
      </w:tr>
      <w:tr w:rsidR="00813878" w:rsidRPr="00EB4A0B" w:rsidTr="00813878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78" w:rsidRPr="00EB4A0B" w:rsidRDefault="00813878" w:rsidP="0081387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Аксенов</w:t>
            </w:r>
          </w:p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 xml:space="preserve">Евгений Владимирович 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447522" w:rsidP="001E14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</w:t>
            </w:r>
            <w:r w:rsidR="009D5AEB">
              <w:rPr>
                <w:sz w:val="26"/>
                <w:szCs w:val="26"/>
              </w:rPr>
              <w:t xml:space="preserve">УП «ВКТС» ЗАТО </w:t>
            </w:r>
            <w:proofErr w:type="gramStart"/>
            <w:r w:rsidR="009D5AEB">
              <w:rPr>
                <w:sz w:val="26"/>
                <w:szCs w:val="26"/>
              </w:rPr>
              <w:t>г</w:t>
            </w:r>
            <w:proofErr w:type="gramEnd"/>
            <w:r w:rsidR="009D5AEB">
              <w:rPr>
                <w:sz w:val="26"/>
                <w:szCs w:val="26"/>
              </w:rPr>
              <w:t>. Радужный</w:t>
            </w:r>
          </w:p>
        </w:tc>
      </w:tr>
      <w:tr w:rsidR="00813878" w:rsidRPr="00EB4A0B" w:rsidTr="00813878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78" w:rsidRPr="00EB4A0B" w:rsidRDefault="00813878" w:rsidP="0081387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Default="002B4068" w:rsidP="0081387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мов</w:t>
            </w:r>
            <w:proofErr w:type="spellEnd"/>
          </w:p>
          <w:p w:rsidR="002B4068" w:rsidRPr="00EB4A0B" w:rsidRDefault="002B4068" w:rsidP="008138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Александрович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C65B62" w:rsidP="00C65B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447522">
              <w:rPr>
                <w:sz w:val="26"/>
                <w:szCs w:val="26"/>
              </w:rPr>
              <w:t xml:space="preserve">иректор </w:t>
            </w:r>
            <w:r>
              <w:rPr>
                <w:sz w:val="26"/>
                <w:szCs w:val="26"/>
              </w:rPr>
              <w:t>ООО</w:t>
            </w:r>
            <w:r w:rsidR="00813878" w:rsidRPr="00EB4A0B">
              <w:rPr>
                <w:sz w:val="26"/>
                <w:szCs w:val="26"/>
              </w:rPr>
              <w:t xml:space="preserve"> «А</w:t>
            </w:r>
            <w:r>
              <w:rPr>
                <w:sz w:val="26"/>
                <w:szCs w:val="26"/>
              </w:rPr>
              <w:t>ТП</w:t>
            </w:r>
            <w:r w:rsidR="00813878" w:rsidRPr="00EB4A0B">
              <w:rPr>
                <w:sz w:val="26"/>
                <w:szCs w:val="26"/>
              </w:rPr>
              <w:t xml:space="preserve"> Раду</w:t>
            </w:r>
            <w:r>
              <w:rPr>
                <w:sz w:val="26"/>
                <w:szCs w:val="26"/>
              </w:rPr>
              <w:t>га</w:t>
            </w:r>
            <w:r w:rsidR="00813878" w:rsidRPr="00EB4A0B">
              <w:rPr>
                <w:sz w:val="26"/>
                <w:szCs w:val="26"/>
              </w:rPr>
              <w:t>»</w:t>
            </w:r>
            <w:r w:rsidR="00B80E00">
              <w:rPr>
                <w:sz w:val="26"/>
                <w:szCs w:val="26"/>
              </w:rPr>
              <w:t xml:space="preserve">, </w:t>
            </w:r>
            <w:r w:rsidR="00B80E00" w:rsidRPr="00EB4A0B">
              <w:rPr>
                <w:sz w:val="26"/>
                <w:szCs w:val="26"/>
              </w:rPr>
              <w:t>по согласованию</w:t>
            </w:r>
          </w:p>
        </w:tc>
      </w:tr>
      <w:tr w:rsidR="00813878" w:rsidRPr="00EB4A0B" w:rsidTr="00813878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78" w:rsidRPr="00EB4A0B" w:rsidRDefault="00813878" w:rsidP="0081387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2" w:rsidRDefault="00F7393A" w:rsidP="008138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дратьев </w:t>
            </w:r>
            <w:r w:rsidR="00C65B62">
              <w:rPr>
                <w:sz w:val="26"/>
                <w:szCs w:val="26"/>
              </w:rPr>
              <w:t xml:space="preserve"> </w:t>
            </w:r>
          </w:p>
          <w:p w:rsidR="00813878" w:rsidRPr="00EB4A0B" w:rsidRDefault="00C65B62" w:rsidP="00F739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дрей </w:t>
            </w:r>
            <w:r w:rsidR="00F7393A">
              <w:rPr>
                <w:sz w:val="26"/>
                <w:szCs w:val="26"/>
              </w:rPr>
              <w:t>Олегович</w:t>
            </w:r>
            <w:r w:rsidR="00813878" w:rsidRPr="00EB4A0B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9D5AEB">
            <w:pPr>
              <w:jc w:val="both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 xml:space="preserve">Генеральный директор </w:t>
            </w:r>
            <w:r w:rsidR="009D5AEB">
              <w:rPr>
                <w:sz w:val="26"/>
                <w:szCs w:val="26"/>
              </w:rPr>
              <w:t xml:space="preserve">АО </w:t>
            </w:r>
            <w:r w:rsidRPr="00EB4A0B">
              <w:rPr>
                <w:sz w:val="26"/>
                <w:szCs w:val="26"/>
              </w:rPr>
              <w:t xml:space="preserve">«Городской узел связи </w:t>
            </w:r>
            <w:r w:rsidRPr="00EB4A0B">
              <w:rPr>
                <w:sz w:val="26"/>
                <w:szCs w:val="26"/>
              </w:rPr>
              <w:br/>
              <w:t>г. Радужный», по согласованию</w:t>
            </w:r>
          </w:p>
        </w:tc>
      </w:tr>
      <w:tr w:rsidR="00813878" w:rsidRPr="00EB4A0B" w:rsidTr="00813878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78" w:rsidRPr="00EB4A0B" w:rsidRDefault="00813878" w:rsidP="0081387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 xml:space="preserve">Горшкова </w:t>
            </w:r>
          </w:p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 xml:space="preserve">Ольга Михайловна 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both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Заместитель главы администрации города</w:t>
            </w:r>
            <w:r w:rsidR="001E14FA">
              <w:rPr>
                <w:sz w:val="26"/>
                <w:szCs w:val="26"/>
              </w:rPr>
              <w:t xml:space="preserve"> по финансам и экономике</w:t>
            </w:r>
            <w:r w:rsidRPr="00EB4A0B">
              <w:rPr>
                <w:sz w:val="26"/>
                <w:szCs w:val="26"/>
              </w:rPr>
              <w:t xml:space="preserve">, начальник финансового управления </w:t>
            </w:r>
            <w:proofErr w:type="gramStart"/>
            <w:r w:rsidRPr="00EB4A0B">
              <w:rPr>
                <w:sz w:val="26"/>
                <w:szCs w:val="26"/>
              </w:rPr>
              <w:t>администрации</w:t>
            </w:r>
            <w:proofErr w:type="gramEnd"/>
            <w:r w:rsidRPr="00EB4A0B">
              <w:rPr>
                <w:sz w:val="26"/>
                <w:szCs w:val="26"/>
              </w:rPr>
              <w:t xml:space="preserve"> ЗАТО г. Радужный</w:t>
            </w:r>
          </w:p>
        </w:tc>
      </w:tr>
      <w:tr w:rsidR="00813878" w:rsidRPr="00EB4A0B" w:rsidTr="00813878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78" w:rsidRPr="00EB4A0B" w:rsidRDefault="00813878" w:rsidP="0081387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78" w:rsidRPr="00EB4A0B" w:rsidRDefault="00F7393A" w:rsidP="008138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а</w:t>
            </w:r>
          </w:p>
          <w:p w:rsidR="00813878" w:rsidRPr="00EB4A0B" w:rsidRDefault="00F7393A" w:rsidP="00F739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B80E00" w:rsidP="00B80E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города,</w:t>
            </w:r>
            <w:r w:rsidR="00F7393A">
              <w:rPr>
                <w:sz w:val="26"/>
                <w:szCs w:val="26"/>
              </w:rPr>
              <w:t xml:space="preserve"> председател</w:t>
            </w:r>
            <w:r>
              <w:rPr>
                <w:sz w:val="26"/>
                <w:szCs w:val="26"/>
              </w:rPr>
              <w:t>ь</w:t>
            </w:r>
            <w:r w:rsidR="00813878" w:rsidRPr="00EB4A0B">
              <w:rPr>
                <w:sz w:val="26"/>
                <w:szCs w:val="26"/>
              </w:rPr>
              <w:t xml:space="preserve"> комитета по управлению муниципальным имуществом </w:t>
            </w:r>
            <w:proofErr w:type="gramStart"/>
            <w:r w:rsidR="00813878" w:rsidRPr="00EB4A0B">
              <w:rPr>
                <w:sz w:val="26"/>
                <w:szCs w:val="26"/>
              </w:rPr>
              <w:t>администрации</w:t>
            </w:r>
            <w:proofErr w:type="gramEnd"/>
            <w:r w:rsidR="00813878" w:rsidRPr="00EB4A0B">
              <w:rPr>
                <w:sz w:val="26"/>
                <w:szCs w:val="26"/>
              </w:rPr>
              <w:t xml:space="preserve"> ЗАТО г. Радужный</w:t>
            </w:r>
            <w:r w:rsidR="009D5AEB">
              <w:rPr>
                <w:sz w:val="26"/>
                <w:szCs w:val="26"/>
              </w:rPr>
              <w:t xml:space="preserve"> Владимирской области</w:t>
            </w:r>
          </w:p>
        </w:tc>
      </w:tr>
      <w:tr w:rsidR="00813878" w:rsidRPr="00EB4A0B" w:rsidTr="00813878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78" w:rsidRPr="00EB4A0B" w:rsidRDefault="00813878" w:rsidP="0081387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 xml:space="preserve">Пивоварова </w:t>
            </w:r>
          </w:p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Ольга Викторовна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both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 xml:space="preserve">Председатель МКУ «Комитет по культуре и спорту» ЗАТО </w:t>
            </w:r>
            <w:proofErr w:type="gramStart"/>
            <w:r w:rsidRPr="00EB4A0B">
              <w:rPr>
                <w:sz w:val="26"/>
                <w:szCs w:val="26"/>
              </w:rPr>
              <w:t>г</w:t>
            </w:r>
            <w:proofErr w:type="gramEnd"/>
            <w:r w:rsidRPr="00EB4A0B">
              <w:rPr>
                <w:sz w:val="26"/>
                <w:szCs w:val="26"/>
              </w:rPr>
              <w:t>. Радужный Владимирской области</w:t>
            </w:r>
          </w:p>
        </w:tc>
      </w:tr>
      <w:tr w:rsidR="00813878" w:rsidRPr="00EB4A0B" w:rsidTr="00813878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78" w:rsidRPr="00EB4A0B" w:rsidRDefault="00813878" w:rsidP="0081387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proofErr w:type="spellStart"/>
            <w:r w:rsidRPr="00EB4A0B">
              <w:rPr>
                <w:sz w:val="26"/>
                <w:szCs w:val="26"/>
              </w:rPr>
              <w:t>Куриленко</w:t>
            </w:r>
            <w:proofErr w:type="spellEnd"/>
          </w:p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 xml:space="preserve">Александр Владимирович 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both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 xml:space="preserve">Начальник МКУ «Дорожник» ЗАТО </w:t>
            </w:r>
            <w:proofErr w:type="gramStart"/>
            <w:r w:rsidRPr="00EB4A0B">
              <w:rPr>
                <w:sz w:val="26"/>
                <w:szCs w:val="26"/>
              </w:rPr>
              <w:t>г</w:t>
            </w:r>
            <w:proofErr w:type="gramEnd"/>
            <w:r w:rsidRPr="00EB4A0B">
              <w:rPr>
                <w:sz w:val="26"/>
                <w:szCs w:val="26"/>
              </w:rPr>
              <w:t>. Радужный Владимирской области</w:t>
            </w:r>
            <w:r w:rsidR="00B80E00">
              <w:rPr>
                <w:sz w:val="26"/>
                <w:szCs w:val="26"/>
              </w:rPr>
              <w:t xml:space="preserve">, </w:t>
            </w:r>
            <w:r w:rsidR="00B80E00" w:rsidRPr="00EB4A0B">
              <w:rPr>
                <w:sz w:val="26"/>
                <w:szCs w:val="26"/>
              </w:rPr>
              <w:t>по согласованию</w:t>
            </w:r>
          </w:p>
        </w:tc>
      </w:tr>
      <w:tr w:rsidR="00813878" w:rsidRPr="00EB4A0B" w:rsidTr="00813878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78" w:rsidRPr="00EB4A0B" w:rsidRDefault="00813878" w:rsidP="0081387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 xml:space="preserve">Матвеев </w:t>
            </w:r>
          </w:p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Олег Владимирович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both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 xml:space="preserve">Начальник МКУ «Управление административными </w:t>
            </w:r>
            <w:proofErr w:type="gramStart"/>
            <w:r w:rsidRPr="00EB4A0B">
              <w:rPr>
                <w:sz w:val="26"/>
                <w:szCs w:val="26"/>
              </w:rPr>
              <w:t>зданиями</w:t>
            </w:r>
            <w:proofErr w:type="gramEnd"/>
            <w:r w:rsidRPr="00EB4A0B">
              <w:rPr>
                <w:sz w:val="26"/>
                <w:szCs w:val="26"/>
              </w:rPr>
              <w:t xml:space="preserve"> ЗАТО </w:t>
            </w:r>
            <w:r w:rsidRPr="00EB4A0B">
              <w:rPr>
                <w:sz w:val="26"/>
                <w:szCs w:val="26"/>
              </w:rPr>
              <w:br/>
              <w:t xml:space="preserve">г. Радужный Владимирской области»  </w:t>
            </w:r>
          </w:p>
        </w:tc>
      </w:tr>
    </w:tbl>
    <w:p w:rsidR="00E61873" w:rsidRDefault="00E61873" w:rsidP="00310A54">
      <w:pPr>
        <w:rPr>
          <w:sz w:val="24"/>
          <w:szCs w:val="24"/>
        </w:rPr>
      </w:pPr>
    </w:p>
    <w:p w:rsidR="009D5AEB" w:rsidRDefault="009D5AEB" w:rsidP="00310A54">
      <w:pPr>
        <w:rPr>
          <w:sz w:val="24"/>
          <w:szCs w:val="24"/>
        </w:rPr>
      </w:pPr>
    </w:p>
    <w:p w:rsidR="00D3100F" w:rsidRDefault="00D3100F" w:rsidP="00D20C0F">
      <w:pPr>
        <w:ind w:firstLine="708"/>
        <w:jc w:val="both"/>
        <w:rPr>
          <w:sz w:val="28"/>
          <w:szCs w:val="28"/>
        </w:rPr>
      </w:pPr>
    </w:p>
    <w:p w:rsidR="009D5AEB" w:rsidRPr="00D3100F" w:rsidRDefault="00B80E00" w:rsidP="00D3100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20C0F" w:rsidRPr="00107748">
        <w:rPr>
          <w:sz w:val="28"/>
          <w:szCs w:val="28"/>
        </w:rPr>
        <w:t xml:space="preserve">ачальник МКУ «УГОЧС» ЗАТО </w:t>
      </w:r>
      <w:proofErr w:type="gramStart"/>
      <w:r w:rsidR="00D20C0F" w:rsidRPr="00107748">
        <w:rPr>
          <w:sz w:val="28"/>
          <w:szCs w:val="28"/>
        </w:rPr>
        <w:t>г</w:t>
      </w:r>
      <w:proofErr w:type="gramEnd"/>
      <w:r w:rsidR="00D20C0F" w:rsidRPr="00107748">
        <w:rPr>
          <w:sz w:val="28"/>
          <w:szCs w:val="28"/>
        </w:rPr>
        <w:t xml:space="preserve">. Радужный Владимирской области                          </w:t>
      </w:r>
      <w:r w:rsidR="00F7393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="00F73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D20C0F" w:rsidRPr="00107748">
        <w:rPr>
          <w:sz w:val="28"/>
          <w:szCs w:val="28"/>
        </w:rPr>
        <w:t xml:space="preserve"> </w:t>
      </w:r>
      <w:r>
        <w:rPr>
          <w:sz w:val="28"/>
          <w:szCs w:val="28"/>
        </w:rPr>
        <w:t>А.И.</w:t>
      </w:r>
      <w:r w:rsidR="00F7393A">
        <w:rPr>
          <w:sz w:val="28"/>
          <w:szCs w:val="28"/>
        </w:rPr>
        <w:t xml:space="preserve"> </w:t>
      </w:r>
      <w:r>
        <w:rPr>
          <w:sz w:val="28"/>
          <w:szCs w:val="28"/>
        </w:rPr>
        <w:t>Працонь</w:t>
      </w:r>
    </w:p>
    <w:p w:rsidR="00BA101A" w:rsidRDefault="00BA101A" w:rsidP="00827064">
      <w:pPr>
        <w:ind w:left="10773" w:firstLine="555"/>
        <w:jc w:val="center"/>
        <w:rPr>
          <w:sz w:val="24"/>
          <w:szCs w:val="24"/>
        </w:rPr>
      </w:pPr>
    </w:p>
    <w:p w:rsidR="00B80E00" w:rsidRDefault="00B80E00" w:rsidP="00827064">
      <w:pPr>
        <w:ind w:left="10773" w:firstLine="555"/>
        <w:jc w:val="center"/>
        <w:rPr>
          <w:sz w:val="24"/>
          <w:szCs w:val="24"/>
        </w:rPr>
      </w:pPr>
    </w:p>
    <w:sectPr w:rsidR="00B80E00" w:rsidSect="00FE083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9F3"/>
    <w:multiLevelType w:val="hybridMultilevel"/>
    <w:tmpl w:val="691E1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A29C5"/>
    <w:multiLevelType w:val="hybridMultilevel"/>
    <w:tmpl w:val="2E689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BF5"/>
    <w:multiLevelType w:val="hybridMultilevel"/>
    <w:tmpl w:val="061474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75D5B"/>
    <w:multiLevelType w:val="hybridMultilevel"/>
    <w:tmpl w:val="30081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F1804"/>
    <w:multiLevelType w:val="hybridMultilevel"/>
    <w:tmpl w:val="061474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37B87"/>
    <w:rsid w:val="00050590"/>
    <w:rsid w:val="000667E8"/>
    <w:rsid w:val="00086EB0"/>
    <w:rsid w:val="00107748"/>
    <w:rsid w:val="00120945"/>
    <w:rsid w:val="00125E74"/>
    <w:rsid w:val="00127CA7"/>
    <w:rsid w:val="001358C8"/>
    <w:rsid w:val="00143B89"/>
    <w:rsid w:val="0018332F"/>
    <w:rsid w:val="001966AB"/>
    <w:rsid w:val="001A7392"/>
    <w:rsid w:val="001C0068"/>
    <w:rsid w:val="001D2CBC"/>
    <w:rsid w:val="001E14FA"/>
    <w:rsid w:val="0025559B"/>
    <w:rsid w:val="002843D6"/>
    <w:rsid w:val="00286BB2"/>
    <w:rsid w:val="002A0A85"/>
    <w:rsid w:val="002B4068"/>
    <w:rsid w:val="002B43D2"/>
    <w:rsid w:val="002B47F4"/>
    <w:rsid w:val="002C314E"/>
    <w:rsid w:val="002D25D4"/>
    <w:rsid w:val="00310A54"/>
    <w:rsid w:val="003211F3"/>
    <w:rsid w:val="00326596"/>
    <w:rsid w:val="00363D3A"/>
    <w:rsid w:val="00376646"/>
    <w:rsid w:val="0038127B"/>
    <w:rsid w:val="00386F44"/>
    <w:rsid w:val="003B5E6D"/>
    <w:rsid w:val="003D1F38"/>
    <w:rsid w:val="003D6AB1"/>
    <w:rsid w:val="003E43F8"/>
    <w:rsid w:val="0040263E"/>
    <w:rsid w:val="004145E8"/>
    <w:rsid w:val="00447522"/>
    <w:rsid w:val="004B377A"/>
    <w:rsid w:val="004C7C68"/>
    <w:rsid w:val="004D44A7"/>
    <w:rsid w:val="00535393"/>
    <w:rsid w:val="00554C6E"/>
    <w:rsid w:val="00557D5C"/>
    <w:rsid w:val="0057417A"/>
    <w:rsid w:val="005962F7"/>
    <w:rsid w:val="005C1787"/>
    <w:rsid w:val="00630E90"/>
    <w:rsid w:val="00637B87"/>
    <w:rsid w:val="00652401"/>
    <w:rsid w:val="0067233F"/>
    <w:rsid w:val="00682F52"/>
    <w:rsid w:val="006B16EF"/>
    <w:rsid w:val="006C33A7"/>
    <w:rsid w:val="006D2DC6"/>
    <w:rsid w:val="006E00E6"/>
    <w:rsid w:val="007058ED"/>
    <w:rsid w:val="00705F14"/>
    <w:rsid w:val="007143FC"/>
    <w:rsid w:val="007356A1"/>
    <w:rsid w:val="00773A99"/>
    <w:rsid w:val="007A0761"/>
    <w:rsid w:val="007B1042"/>
    <w:rsid w:val="007C37ED"/>
    <w:rsid w:val="007E4A35"/>
    <w:rsid w:val="007E74F9"/>
    <w:rsid w:val="007F574D"/>
    <w:rsid w:val="00805B1C"/>
    <w:rsid w:val="00813878"/>
    <w:rsid w:val="00822B30"/>
    <w:rsid w:val="00827064"/>
    <w:rsid w:val="00841734"/>
    <w:rsid w:val="00870B00"/>
    <w:rsid w:val="008A02A6"/>
    <w:rsid w:val="008D7684"/>
    <w:rsid w:val="00904753"/>
    <w:rsid w:val="009160D5"/>
    <w:rsid w:val="00921EC7"/>
    <w:rsid w:val="00940E3C"/>
    <w:rsid w:val="009553DD"/>
    <w:rsid w:val="00955FDB"/>
    <w:rsid w:val="00963783"/>
    <w:rsid w:val="009737DF"/>
    <w:rsid w:val="009C0AB5"/>
    <w:rsid w:val="009D5AEB"/>
    <w:rsid w:val="00A003CF"/>
    <w:rsid w:val="00A30CA8"/>
    <w:rsid w:val="00A927D0"/>
    <w:rsid w:val="00A95E1A"/>
    <w:rsid w:val="00AA1E69"/>
    <w:rsid w:val="00AD6323"/>
    <w:rsid w:val="00B14BDB"/>
    <w:rsid w:val="00B20BD7"/>
    <w:rsid w:val="00B21F35"/>
    <w:rsid w:val="00B3423F"/>
    <w:rsid w:val="00B80E00"/>
    <w:rsid w:val="00B91F29"/>
    <w:rsid w:val="00B943D4"/>
    <w:rsid w:val="00BA0667"/>
    <w:rsid w:val="00BA101A"/>
    <w:rsid w:val="00BC21EF"/>
    <w:rsid w:val="00C300E9"/>
    <w:rsid w:val="00C5116A"/>
    <w:rsid w:val="00C65B62"/>
    <w:rsid w:val="00C7554C"/>
    <w:rsid w:val="00CC674D"/>
    <w:rsid w:val="00CD75DE"/>
    <w:rsid w:val="00CE5D36"/>
    <w:rsid w:val="00D20C0F"/>
    <w:rsid w:val="00D3100F"/>
    <w:rsid w:val="00D40D5F"/>
    <w:rsid w:val="00D516A5"/>
    <w:rsid w:val="00D52D9D"/>
    <w:rsid w:val="00D54093"/>
    <w:rsid w:val="00D66104"/>
    <w:rsid w:val="00DA79F9"/>
    <w:rsid w:val="00DC104C"/>
    <w:rsid w:val="00DE55D9"/>
    <w:rsid w:val="00DF2E5B"/>
    <w:rsid w:val="00DF456F"/>
    <w:rsid w:val="00E2324E"/>
    <w:rsid w:val="00E538BC"/>
    <w:rsid w:val="00E5551C"/>
    <w:rsid w:val="00E60074"/>
    <w:rsid w:val="00E61873"/>
    <w:rsid w:val="00E74B89"/>
    <w:rsid w:val="00E92873"/>
    <w:rsid w:val="00E945CB"/>
    <w:rsid w:val="00EE5563"/>
    <w:rsid w:val="00EE5CD2"/>
    <w:rsid w:val="00EE6BE4"/>
    <w:rsid w:val="00F003CA"/>
    <w:rsid w:val="00F021E7"/>
    <w:rsid w:val="00F02BD6"/>
    <w:rsid w:val="00F05D04"/>
    <w:rsid w:val="00F15EA1"/>
    <w:rsid w:val="00F33DD9"/>
    <w:rsid w:val="00F617B3"/>
    <w:rsid w:val="00F7393A"/>
    <w:rsid w:val="00FC08B4"/>
    <w:rsid w:val="00FC3853"/>
    <w:rsid w:val="00FE0839"/>
    <w:rsid w:val="00FE3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8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37B87"/>
    <w:pPr>
      <w:widowControl w:val="0"/>
      <w:spacing w:before="108" w:after="108"/>
      <w:jc w:val="center"/>
      <w:outlineLvl w:val="0"/>
    </w:pPr>
    <w:rPr>
      <w:rFonts w:ascii="Arial" w:hAnsi="Arial"/>
      <w:b/>
      <w:color w:val="000080"/>
    </w:rPr>
  </w:style>
  <w:style w:type="paragraph" w:styleId="2">
    <w:name w:val="heading 2"/>
    <w:basedOn w:val="a"/>
    <w:next w:val="a"/>
    <w:link w:val="20"/>
    <w:unhideWhenUsed/>
    <w:qFormat/>
    <w:rsid w:val="00637B87"/>
    <w:pPr>
      <w:keepNext/>
      <w:jc w:val="center"/>
      <w:outlineLvl w:val="1"/>
    </w:pPr>
    <w:rPr>
      <w:b/>
      <w:i/>
      <w:sz w:val="24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637B8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B87"/>
    <w:rPr>
      <w:rFonts w:ascii="Arial" w:eastAsia="Times New Roman" w:hAnsi="Arial" w:cs="Times New Roman"/>
      <w:b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7B87"/>
    <w:rPr>
      <w:rFonts w:ascii="Times New Roman" w:eastAsia="Times New Roman" w:hAnsi="Times New Roman" w:cs="Times New Roman"/>
      <w:b/>
      <w:i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7B8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637B8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37B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637B87"/>
    <w:pPr>
      <w:jc w:val="center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637B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637B87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637B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imple">
    <w:name w:val="simple"/>
    <w:basedOn w:val="a0"/>
    <w:rsid w:val="00637B87"/>
  </w:style>
  <w:style w:type="character" w:customStyle="1" w:styleId="FontStyle15">
    <w:name w:val="Font Style15"/>
    <w:basedOn w:val="a0"/>
    <w:uiPriority w:val="99"/>
    <w:rsid w:val="00637B87"/>
    <w:rPr>
      <w:rFonts w:ascii="Times New Roman" w:hAnsi="Times New Roman" w:cs="Times New Roman" w:hint="default"/>
      <w:i/>
      <w:i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37B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B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928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0FEF-2D33-4791-B0B1-5C847E86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zs102</cp:lastModifiedBy>
  <cp:revision>8</cp:revision>
  <cp:lastPrinted>2026-03-23T06:41:00Z</cp:lastPrinted>
  <dcterms:created xsi:type="dcterms:W3CDTF">2026-03-19T08:48:00Z</dcterms:created>
  <dcterms:modified xsi:type="dcterms:W3CDTF">2026-03-23T13:04:00Z</dcterms:modified>
</cp:coreProperties>
</file>